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37" w:rsidRDefault="00232C37" w:rsidP="00B34E01">
      <w:pPr>
        <w:pStyle w:val="a3"/>
        <w:rPr>
          <w:sz w:val="36"/>
          <w:szCs w:val="36"/>
        </w:rPr>
      </w:pPr>
    </w:p>
    <w:p w:rsidR="00232C37" w:rsidRDefault="00232C37" w:rsidP="00B34E01">
      <w:pPr>
        <w:pStyle w:val="a3"/>
        <w:rPr>
          <w:sz w:val="36"/>
          <w:szCs w:val="36"/>
        </w:rPr>
      </w:pPr>
    </w:p>
    <w:p w:rsidR="00EE24A6" w:rsidRDefault="00232C37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</w:t>
      </w:r>
      <w:r w:rsidR="00B34E01">
        <w:rPr>
          <w:rFonts w:hint="cs"/>
          <w:sz w:val="36"/>
          <w:szCs w:val="36"/>
          <w:cs/>
        </w:rPr>
        <w:t>ประวัติบ้าน</w:t>
      </w:r>
      <w:proofErr w:type="spellStart"/>
      <w:r w:rsidR="00B34E01">
        <w:rPr>
          <w:rFonts w:hint="cs"/>
          <w:sz w:val="36"/>
          <w:szCs w:val="36"/>
          <w:cs/>
        </w:rPr>
        <w:t>ไร่ขี</w:t>
      </w:r>
      <w:proofErr w:type="spellEnd"/>
    </w:p>
    <w:p w:rsidR="00232C37" w:rsidRDefault="00232C37" w:rsidP="00B34E01">
      <w:pPr>
        <w:pStyle w:val="a3"/>
        <w:rPr>
          <w:sz w:val="36"/>
          <w:szCs w:val="36"/>
        </w:rPr>
      </w:pPr>
    </w:p>
    <w:p w:rsidR="00B34E01" w:rsidRDefault="00B34E01" w:rsidP="00B34E01">
      <w:pPr>
        <w:pStyle w:val="a3"/>
        <w:rPr>
          <w:sz w:val="36"/>
          <w:szCs w:val="36"/>
        </w:rPr>
      </w:pPr>
      <w:bookmarkStart w:id="0" w:name="_GoBack"/>
      <w:bookmarkEnd w:id="0"/>
      <w:r>
        <w:rPr>
          <w:rFonts w:hint="cs"/>
          <w:sz w:val="36"/>
          <w:szCs w:val="36"/>
          <w:cs/>
        </w:rPr>
        <w:t xml:space="preserve">   ตั้งแต่สมัยบรรพบุรุษเป็นต้นมา ได้ปรากฏหลักฐานโดยเล่าสืบต่อกันมาว่าหลายยุคหลายสมัยว่าสถานทีแห่งนี้นั้นมีความอุดมสมบูรณ์ที่สุดในครั้งโน้น  เพราะมีน้ำไหลตลอดเวลาทั้งฤดูแล้งฤดูฝนเรียกกันว่า ลำน้ำซับ ซางจะมีความอุดมสมบูรณ์ไปด้วยปลานานาชนิดและก็พืชพันธุ์</w:t>
      </w:r>
    </w:p>
    <w:p w:rsidR="00B34E01" w:rsidRDefault="00B34E01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ธัญญาหาร  ตามริมฝั่งลำน้ำมีต้นไม้ไหล่เกิดขึ้นอย่างสวยงามมากทั้งสองฝั่ง มีบรรยากาศรื่นรมย์เบิกบานทุกฤดูกาล </w:t>
      </w:r>
      <w:r w:rsidR="00FB65BC">
        <w:rPr>
          <w:rFonts w:hint="cs"/>
          <w:sz w:val="36"/>
          <w:szCs w:val="36"/>
          <w:cs/>
        </w:rPr>
        <w:t>และปรากฏหลักฐานว่าได้มีกลุ่มบุคคลจำนวนหนึ่งได้มาตั้งหลักฐาน</w:t>
      </w:r>
    </w:p>
    <w:p w:rsidR="00FB65BC" w:rsidRDefault="00FB65BC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อยู่ที่ต้นน้ำซับแห่งนี้เพื่อทำไร่ทำนาคือ พ่อธาตุ  แม่ธาตุ ตามหลักฐานบุคคลทั้งสองนี้ได้เป็นหัวหน้า</w:t>
      </w:r>
      <w:r w:rsidR="001D7521">
        <w:rPr>
          <w:rFonts w:hint="cs"/>
          <w:sz w:val="36"/>
          <w:szCs w:val="36"/>
          <w:cs/>
        </w:rPr>
        <w:t xml:space="preserve"> </w:t>
      </w:r>
      <w:proofErr w:type="spellStart"/>
      <w:r w:rsidR="001D7521">
        <w:rPr>
          <w:rFonts w:hint="cs"/>
          <w:sz w:val="36"/>
          <w:szCs w:val="36"/>
          <w:cs/>
        </w:rPr>
        <w:t>และต่</w:t>
      </w:r>
      <w:proofErr w:type="spellEnd"/>
      <w:r w:rsidR="001D7521">
        <w:rPr>
          <w:rFonts w:hint="cs"/>
          <w:sz w:val="36"/>
          <w:szCs w:val="36"/>
          <w:cs/>
        </w:rPr>
        <w:t>มาในสมัยหลังมาก็มีผู้คนเริ่มทยอยมาเรื่อย ๆ  ตามลำดับคือ  พ่อศรีสุธรรม พ่อพรหมบุตร   พ่</w:t>
      </w:r>
      <w:r w:rsidR="00507338">
        <w:rPr>
          <w:rFonts w:hint="cs"/>
          <w:sz w:val="36"/>
          <w:szCs w:val="36"/>
          <w:cs/>
        </w:rPr>
        <w:t>อ</w:t>
      </w:r>
      <w:proofErr w:type="spellStart"/>
      <w:r w:rsidR="001D7521">
        <w:rPr>
          <w:rFonts w:hint="cs"/>
          <w:sz w:val="36"/>
          <w:szCs w:val="36"/>
          <w:cs/>
        </w:rPr>
        <w:t>ใหญ่อัญญา</w:t>
      </w:r>
      <w:proofErr w:type="spellEnd"/>
      <w:r w:rsidR="001D7521">
        <w:rPr>
          <w:rFonts w:hint="cs"/>
          <w:sz w:val="36"/>
          <w:szCs w:val="36"/>
          <w:cs/>
        </w:rPr>
        <w:t xml:space="preserve"> กำนันหนวดโค้ง  พ่อใหญ่ฝ้าย  พ่อผิว  พ่อกำนันสุริยะ  </w:t>
      </w:r>
      <w:r w:rsidR="00445D1C">
        <w:rPr>
          <w:rFonts w:hint="cs"/>
          <w:sz w:val="36"/>
          <w:szCs w:val="36"/>
          <w:cs/>
        </w:rPr>
        <w:t>ได้มาอยู่ยังต้นน้ำซับแห่งนี้สืบต่อกันมาตามลำดับ บางคนก็มาจากบ้านนำอ้อมหนองผำ  มาจากบ้านข่าโคม  พอต่อมานาน ๆ เข้าก็เลยกลายเป็นหมู่บ้านเล็ก ๆ  ขึ้นมา และได้มีคนเล่าลือกันว่า</w:t>
      </w:r>
      <w:proofErr w:type="spellStart"/>
      <w:r w:rsidR="00445D1C">
        <w:rPr>
          <w:rFonts w:hint="cs"/>
          <w:sz w:val="36"/>
          <w:szCs w:val="36"/>
          <w:cs/>
        </w:rPr>
        <w:t>สัญญลักษณ์</w:t>
      </w:r>
      <w:proofErr w:type="spellEnd"/>
      <w:r w:rsidR="00445D1C">
        <w:rPr>
          <w:rFonts w:hint="cs"/>
          <w:sz w:val="36"/>
          <w:szCs w:val="36"/>
          <w:cs/>
        </w:rPr>
        <w:t>ของหมู่บ้านแห่งนี้ที่สำคัญคือมีช้างบักกี๋ตัวหนึ่งซึงมีลักษณ์สีสวยงดงามมากได้อาศัยอยู่ในลำน้ำซับแห่งนี้โดยได้อาศัยกินใบไหล่เป็นอาหาร ชาวบ้านเคารพนับถือมากเพราะ</w:t>
      </w:r>
    </w:p>
    <w:p w:rsidR="00445D1C" w:rsidRDefault="00445D1C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ถือกันว่าเ</w:t>
      </w:r>
      <w:r w:rsidR="00B44121">
        <w:rPr>
          <w:rFonts w:hint="cs"/>
          <w:sz w:val="36"/>
          <w:szCs w:val="36"/>
          <w:cs/>
        </w:rPr>
        <w:t>ป็นช้างคู่บ้านคู่เมือง นำความร่มเย็นมาให้แก่ชาวบ้านเป็นอย่างมาก  หลังจากนั้นเป็นเวลาหลายปีช้างตัวนั้นก็เกิดล้มป่วยลงและในที่สุดก็ตายจากไป สร้างความเศร้าโศกเสียใจให้แก่ชาวบ้านเป็นอย่างมาก  เพราะความอาลัยอาวรณ์ในช้างตัวนั้น</w:t>
      </w: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686424" w:rsidRDefault="00686424" w:rsidP="00B34E01">
      <w:pPr>
        <w:pStyle w:val="a3"/>
        <w:rPr>
          <w:sz w:val="36"/>
          <w:szCs w:val="36"/>
        </w:rPr>
      </w:pPr>
    </w:p>
    <w:p w:rsidR="001D7D78" w:rsidRDefault="00686424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</w:t>
      </w:r>
    </w:p>
    <w:p w:rsidR="001D7D78" w:rsidRDefault="001D7D78" w:rsidP="00B34E01">
      <w:pPr>
        <w:pStyle w:val="a3"/>
        <w:rPr>
          <w:sz w:val="36"/>
          <w:szCs w:val="36"/>
        </w:rPr>
      </w:pPr>
    </w:p>
    <w:p w:rsidR="00686424" w:rsidRDefault="001D7D7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</w:t>
      </w:r>
      <w:r w:rsidR="00686424">
        <w:rPr>
          <w:rFonts w:hint="cs"/>
          <w:sz w:val="36"/>
          <w:szCs w:val="36"/>
          <w:cs/>
        </w:rPr>
        <w:t xml:space="preserve">    ประวัติวัด</w:t>
      </w:r>
      <w:proofErr w:type="spellStart"/>
      <w:r w:rsidR="00686424">
        <w:rPr>
          <w:rFonts w:hint="cs"/>
          <w:sz w:val="36"/>
          <w:szCs w:val="36"/>
          <w:cs/>
        </w:rPr>
        <w:t>ไร่ขี</w:t>
      </w:r>
      <w:proofErr w:type="spellEnd"/>
    </w:p>
    <w:p w:rsidR="00686424" w:rsidRDefault="00686424" w:rsidP="00B34E01">
      <w:pPr>
        <w:pStyle w:val="a3"/>
        <w:rPr>
          <w:sz w:val="36"/>
          <w:szCs w:val="36"/>
        </w:rPr>
      </w:pPr>
    </w:p>
    <w:p w:rsidR="008F5316" w:rsidRDefault="008F5316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ตามหลักฐานกล่าวกันว่า  ได้มี</w:t>
      </w:r>
      <w:proofErr w:type="spellStart"/>
      <w:r>
        <w:rPr>
          <w:rFonts w:hint="cs"/>
          <w:sz w:val="36"/>
          <w:szCs w:val="36"/>
          <w:cs/>
        </w:rPr>
        <w:t>บุคค</w:t>
      </w:r>
      <w:proofErr w:type="spellEnd"/>
      <w:r>
        <w:rPr>
          <w:rFonts w:hint="cs"/>
          <w:sz w:val="36"/>
          <w:szCs w:val="36"/>
          <w:cs/>
        </w:rPr>
        <w:t>ลำพวกหนึ่งซึ่งได้อาศัยอยู่ที่ต้นน้ำซับแห่งนี้ และได้ใช้สถานที่ทิศตะวันออกของลำน้ำซับแห่งนี้ได้สร้างเป็นวัดขึ้น  แต่ไม่ปรากฏหลักฐานแน่ชัดว่าใครเป็นพระ</w:t>
      </w:r>
      <w:r w:rsidR="00E43C11">
        <w:rPr>
          <w:rFonts w:hint="cs"/>
          <w:sz w:val="36"/>
          <w:szCs w:val="36"/>
          <w:cs/>
        </w:rPr>
        <w:t>อยู่รักษาวัดมาก่อน จนเวลาล่วงเลยมานานแสนนาน ชาวบ้านจึงได้สร้างวัดอย่างถูกต้องตามแบบทางการ และปรากฏหลัดฐานวัด</w:t>
      </w:r>
      <w:proofErr w:type="spellStart"/>
      <w:r w:rsidR="00E43C11">
        <w:rPr>
          <w:rFonts w:hint="cs"/>
          <w:sz w:val="36"/>
          <w:szCs w:val="36"/>
          <w:cs/>
        </w:rPr>
        <w:t>ไหล่ขี</w:t>
      </w:r>
      <w:proofErr w:type="spellEnd"/>
      <w:r w:rsidR="00E43C11">
        <w:rPr>
          <w:rFonts w:hint="cs"/>
          <w:sz w:val="36"/>
          <w:szCs w:val="36"/>
          <w:cs/>
        </w:rPr>
        <w:t xml:space="preserve"> สร้างเมื่อปี พ.ศ. ๒๓๙๐</w:t>
      </w:r>
      <w:r w:rsidR="00EB5635">
        <w:rPr>
          <w:rFonts w:hint="cs"/>
          <w:sz w:val="36"/>
          <w:szCs w:val="36"/>
          <w:cs/>
        </w:rPr>
        <w:t xml:space="preserve">  โดยมียาท่านปาเป็นเจ้าอาวาสรูปแรก หลังจากชาวบ้านหมดความเศร้าโศกเสียใจกับช้างตัวนั้นแล้ว คนรุ่นก่อนก็ตายไปบ้างที่ยังเหลือก็เป็นส่วนน้อย ไม้ไหล่ที่เคยให้ความร่มเย็นก็</w:t>
      </w:r>
      <w:proofErr w:type="spellStart"/>
      <w:r w:rsidR="00EB5635">
        <w:rPr>
          <w:rFonts w:hint="cs"/>
          <w:sz w:val="36"/>
          <w:szCs w:val="36"/>
          <w:cs/>
        </w:rPr>
        <w:t>เป็นขี</w:t>
      </w:r>
      <w:proofErr w:type="spellEnd"/>
      <w:r w:rsidR="00EB5635">
        <w:rPr>
          <w:rFonts w:hint="cs"/>
          <w:sz w:val="36"/>
          <w:szCs w:val="36"/>
          <w:cs/>
        </w:rPr>
        <w:t>ขึ้นหมดและในที่สุดก็ตายไปจนหมดสิ้น และคนรุ่นหลังได้ทราบประวัติจากคนรุ่นก่อนเล่าให้ฟังเกี่ยวกับความเป็นมาของหมู่บ้านพวกเขาเศร้าสลดใจ ครั้นต่อมาชาวบ้านจึงได้ปรึกษาหารือกัน ทั้งทางวัด</w:t>
      </w:r>
      <w:r w:rsidR="00536E04">
        <w:rPr>
          <w:rFonts w:hint="cs"/>
          <w:sz w:val="36"/>
          <w:szCs w:val="36"/>
          <w:cs/>
        </w:rPr>
        <w:t>และทางหมู่บ้านเห็นควรว่าจะตั้งชื่อบ้านและชื่อวัดใหม่จากวัด</w:t>
      </w:r>
      <w:proofErr w:type="spellStart"/>
      <w:r w:rsidR="00536E04">
        <w:rPr>
          <w:rFonts w:hint="cs"/>
          <w:sz w:val="36"/>
          <w:szCs w:val="36"/>
          <w:cs/>
        </w:rPr>
        <w:t>ไหล่ขี</w:t>
      </w:r>
      <w:proofErr w:type="spellEnd"/>
      <w:r w:rsidR="00536E04">
        <w:rPr>
          <w:rFonts w:hint="cs"/>
          <w:sz w:val="36"/>
          <w:szCs w:val="36"/>
          <w:cs/>
        </w:rPr>
        <w:t>มาเป็น วัด</w:t>
      </w:r>
      <w:proofErr w:type="spellStart"/>
      <w:r w:rsidR="00536E04">
        <w:rPr>
          <w:rFonts w:hint="cs"/>
          <w:sz w:val="36"/>
          <w:szCs w:val="36"/>
          <w:cs/>
        </w:rPr>
        <w:t>ไร่ขี</w:t>
      </w:r>
      <w:proofErr w:type="spellEnd"/>
      <w:r w:rsidR="00536E04">
        <w:rPr>
          <w:rFonts w:hint="cs"/>
          <w:sz w:val="36"/>
          <w:szCs w:val="36"/>
          <w:cs/>
        </w:rPr>
        <w:t xml:space="preserve"> เพื่อความ</w:t>
      </w:r>
      <w:proofErr w:type="spellStart"/>
      <w:r w:rsidR="00536E04">
        <w:rPr>
          <w:rFonts w:hint="cs"/>
          <w:sz w:val="36"/>
          <w:szCs w:val="36"/>
          <w:cs/>
        </w:rPr>
        <w:t>เป็นศิ</w:t>
      </w:r>
      <w:proofErr w:type="spellEnd"/>
      <w:r w:rsidR="00536E04">
        <w:rPr>
          <w:rFonts w:hint="cs"/>
          <w:sz w:val="36"/>
          <w:szCs w:val="36"/>
          <w:cs/>
        </w:rPr>
        <w:t>ริมงคลและความร่มเย็นเป็นสุขของคนในหมู่บ้านและชื่อนี้ก็ปรากฏสืบมาจนถึงปัจจุบัน</w:t>
      </w:r>
    </w:p>
    <w:p w:rsidR="00536E04" w:rsidRDefault="00536E04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ประเพณีและวัฒนธรรมของคนสมัยโน้นเคร่งครัดในระเบียบประเพณีมาก มีจิตใจเลื่อมใสในพระพุทธศาสนาอย่างแรงกล้า สนในในการทำบุญให้ทานรักศีล ฟังธรรมเป็นประจำและยังช่วยส่งเสริมพระพุทธศาสนา สร้างสิ่งก่อสร้างภายในวัด เช่น</w:t>
      </w:r>
      <w:r w:rsidR="00C76358">
        <w:rPr>
          <w:rFonts w:hint="cs"/>
          <w:sz w:val="36"/>
          <w:szCs w:val="36"/>
          <w:cs/>
        </w:rPr>
        <w:t xml:space="preserve"> กุฏิ  ศาลาการเปรียญ </w:t>
      </w:r>
      <w:proofErr w:type="spellStart"/>
      <w:r w:rsidR="00C76358">
        <w:rPr>
          <w:rFonts w:hint="cs"/>
          <w:sz w:val="36"/>
          <w:szCs w:val="36"/>
          <w:cs/>
        </w:rPr>
        <w:t>โบสถ</w:t>
      </w:r>
      <w:proofErr w:type="spellEnd"/>
      <w:r w:rsidR="00C76358">
        <w:rPr>
          <w:rFonts w:hint="cs"/>
          <w:sz w:val="36"/>
          <w:szCs w:val="36"/>
          <w:cs/>
        </w:rPr>
        <w:t xml:space="preserve"> ถาวรวัตถุ</w:t>
      </w:r>
    </w:p>
    <w:p w:rsidR="00C76358" w:rsidRDefault="00C7635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สาธารณะประโยชน์สืบต่อกันมาตามลำดับ</w:t>
      </w:r>
    </w:p>
    <w:p w:rsidR="00C76358" w:rsidRDefault="00C7635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</w:t>
      </w:r>
    </w:p>
    <w:p w:rsidR="00C76358" w:rsidRDefault="00C7635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ต่อไปนี้จะกล่าวถึงลำดับของเจ้าอาวาสของวัดบ้าน</w:t>
      </w:r>
      <w:proofErr w:type="spellStart"/>
      <w:r>
        <w:rPr>
          <w:rFonts w:hint="cs"/>
          <w:sz w:val="36"/>
          <w:szCs w:val="36"/>
          <w:cs/>
        </w:rPr>
        <w:t>ไร่ขี</w:t>
      </w:r>
      <w:proofErr w:type="spellEnd"/>
      <w:r>
        <w:rPr>
          <w:rFonts w:hint="cs"/>
          <w:sz w:val="36"/>
          <w:szCs w:val="36"/>
          <w:cs/>
        </w:rPr>
        <w:t>ในแต่รูปโดยเป็นทางการและผลงานของแต่ละท่าน</w:t>
      </w:r>
    </w:p>
    <w:p w:rsidR="00C76358" w:rsidRDefault="00C7635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พ.ศ.   ๒๓๙๐  มียาท่านปา  เป็นเจ้าอาวาสได้พร้อมด้วยญาติโยมสร้างกุฏิ และศาลาการเปรียญขึ้นในเนื้อที่ของวัดในคณะนั้น  ๔  ไร่  ท่านได้อยู่รักษาวัดวาจนมรณภาพ</w:t>
      </w:r>
    </w:p>
    <w:p w:rsidR="00C76358" w:rsidRDefault="00C76358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พ.ศ.  ๒๔</w:t>
      </w:r>
      <w:r w:rsidR="009F7D9D">
        <w:rPr>
          <w:rFonts w:hint="cs"/>
          <w:sz w:val="36"/>
          <w:szCs w:val="36"/>
          <w:cs/>
        </w:rPr>
        <w:t>๐๓   มียาท่านเสือ    เป็นเจ้าอาวาส  ท่านบูรณปฏิสังขรณ์วัดวาอารามจนถึง</w:t>
      </w:r>
      <w:proofErr w:type="spellStart"/>
      <w:r w:rsidR="009F7D9D">
        <w:rPr>
          <w:rFonts w:hint="cs"/>
          <w:sz w:val="36"/>
          <w:szCs w:val="36"/>
          <w:cs/>
        </w:rPr>
        <w:t>มรณะภาพ</w:t>
      </w:r>
      <w:proofErr w:type="spellEnd"/>
    </w:p>
    <w:p w:rsidR="009F7D9D" w:rsidRDefault="009F7D9D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พ.ศ.   ๒๔๑๒   มียาท่านพาเป็นเจ้าอาวาส   ท่านรูปนี้ก็ได้</w:t>
      </w:r>
      <w:proofErr w:type="spellStart"/>
      <w:r>
        <w:rPr>
          <w:rFonts w:hint="cs"/>
          <w:sz w:val="36"/>
          <w:szCs w:val="36"/>
          <w:cs/>
        </w:rPr>
        <w:t>บูรณะปฏิสังขรณ์</w:t>
      </w:r>
      <w:proofErr w:type="spellEnd"/>
      <w:r>
        <w:rPr>
          <w:rFonts w:hint="cs"/>
          <w:sz w:val="36"/>
          <w:szCs w:val="36"/>
          <w:cs/>
        </w:rPr>
        <w:t>วัดวาอารามจนถึง</w:t>
      </w:r>
      <w:proofErr w:type="spellStart"/>
      <w:r>
        <w:rPr>
          <w:rFonts w:hint="cs"/>
          <w:sz w:val="36"/>
          <w:szCs w:val="36"/>
          <w:cs/>
        </w:rPr>
        <w:t>มรณะภาพ</w:t>
      </w:r>
      <w:proofErr w:type="spellEnd"/>
    </w:p>
    <w:p w:rsidR="009F7D9D" w:rsidRDefault="009F7D9D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</w:t>
      </w:r>
    </w:p>
    <w:p w:rsidR="009F7D9D" w:rsidRDefault="009F7D9D" w:rsidP="00B34E01">
      <w:pPr>
        <w:pStyle w:val="a3"/>
        <w:rPr>
          <w:sz w:val="36"/>
          <w:szCs w:val="36"/>
        </w:rPr>
      </w:pPr>
    </w:p>
    <w:p w:rsidR="009F7D9D" w:rsidRDefault="009F7D9D" w:rsidP="00B34E01">
      <w:pPr>
        <w:pStyle w:val="a3"/>
        <w:rPr>
          <w:sz w:val="36"/>
          <w:szCs w:val="36"/>
        </w:rPr>
      </w:pPr>
    </w:p>
    <w:p w:rsidR="009F7D9D" w:rsidRDefault="009F7D9D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        พ.ศ.   ๒๔๔๑   มีพ่อท่านลาเป็นเจ้าอาวาส  ท่านก็ได้</w:t>
      </w:r>
      <w:proofErr w:type="spellStart"/>
      <w:r>
        <w:rPr>
          <w:rFonts w:hint="cs"/>
          <w:sz w:val="36"/>
          <w:szCs w:val="36"/>
          <w:cs/>
        </w:rPr>
        <w:t>บูรณะปฏิสังขรณ์</w:t>
      </w:r>
      <w:proofErr w:type="spellEnd"/>
      <w:r>
        <w:rPr>
          <w:rFonts w:hint="cs"/>
          <w:sz w:val="36"/>
          <w:szCs w:val="36"/>
          <w:cs/>
        </w:rPr>
        <w:t>เสนาสนะสืบต่อมาจนถึง</w:t>
      </w:r>
      <w:proofErr w:type="spellStart"/>
      <w:r>
        <w:rPr>
          <w:rFonts w:hint="cs"/>
          <w:sz w:val="36"/>
          <w:szCs w:val="36"/>
          <w:cs/>
        </w:rPr>
        <w:t>มรณะภาพ</w:t>
      </w:r>
      <w:proofErr w:type="spellEnd"/>
    </w:p>
    <w:p w:rsidR="009F7D9D" w:rsidRDefault="009F7D9D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พ.ศ.   ๒๔๖๗   มียาท่าน</w:t>
      </w:r>
      <w:proofErr w:type="spellStart"/>
      <w:r>
        <w:rPr>
          <w:rFonts w:hint="cs"/>
          <w:sz w:val="36"/>
          <w:szCs w:val="36"/>
          <w:cs/>
        </w:rPr>
        <w:t>แหมบ</w:t>
      </w:r>
      <w:proofErr w:type="spellEnd"/>
      <w:r>
        <w:rPr>
          <w:rFonts w:hint="cs"/>
          <w:sz w:val="36"/>
          <w:szCs w:val="36"/>
          <w:cs/>
        </w:rPr>
        <w:t>เป็นเจ้าอาวาส</w:t>
      </w:r>
      <w:r>
        <w:rPr>
          <w:sz w:val="36"/>
          <w:szCs w:val="36"/>
        </w:rPr>
        <w:t xml:space="preserve">  </w:t>
      </w:r>
      <w:r w:rsidRPr="009F7D9D">
        <w:rPr>
          <w:rFonts w:cs="Cordia New"/>
          <w:sz w:val="36"/>
          <w:szCs w:val="36"/>
          <w:cs/>
        </w:rPr>
        <w:t>ท่านก็ได้</w:t>
      </w:r>
      <w:proofErr w:type="spellStart"/>
      <w:r w:rsidRPr="009F7D9D">
        <w:rPr>
          <w:rFonts w:cs="Cordia New"/>
          <w:sz w:val="36"/>
          <w:szCs w:val="36"/>
          <w:cs/>
        </w:rPr>
        <w:t>บูรณะปฏิสังขรณ์</w:t>
      </w:r>
      <w:proofErr w:type="spellEnd"/>
      <w:r w:rsidRPr="009F7D9D">
        <w:rPr>
          <w:rFonts w:cs="Cordia New"/>
          <w:sz w:val="36"/>
          <w:szCs w:val="36"/>
          <w:cs/>
        </w:rPr>
        <w:t>เสนาสนะสืบต่อมาจนถึง</w:t>
      </w:r>
      <w:proofErr w:type="spellStart"/>
      <w:r w:rsidRPr="009F7D9D">
        <w:rPr>
          <w:rFonts w:cs="Cordia New"/>
          <w:sz w:val="36"/>
          <w:szCs w:val="36"/>
          <w:cs/>
        </w:rPr>
        <w:t>มรณะภาพ</w:t>
      </w:r>
      <w:proofErr w:type="spellEnd"/>
    </w:p>
    <w:p w:rsidR="002F6E81" w:rsidRDefault="002F6E81" w:rsidP="00B34E0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rFonts w:hint="cs"/>
          <w:sz w:val="36"/>
          <w:szCs w:val="36"/>
          <w:cs/>
        </w:rPr>
        <w:t>พ.ศ.  ๒๔๖๙    มียาท่านหาเป็นเจ้าอาวาส   ท่านรูปนี้ได้ทำคุณประโยชน์ให้แก่วัดเป็นจำนวนมากไม่ว่าจะเป็น   กุฏิ   ศาลาการเปรียญ  พระอุโบสถ  สระ  บ่อน้ำ  สะพาน  และสาธารณะประโยชน์อีกหลายอย่าง ท่านอยู่รักษาวัดจนถึงมรณภาพ</w:t>
      </w:r>
    </w:p>
    <w:p w:rsidR="002F6E81" w:rsidRDefault="002F6E81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๐๑   ยาครูมี  เป็นเจ้าอาวาส ท่านรูปนี้ได้บูรณปฏิสังขรณ์อยู่บ้างก็ได้ลาสิกขาไป</w:t>
      </w:r>
    </w:p>
    <w:p w:rsidR="002F6E81" w:rsidRDefault="002F6E81" w:rsidP="00B34E0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rFonts w:hint="cs"/>
          <w:sz w:val="36"/>
          <w:szCs w:val="36"/>
          <w:cs/>
        </w:rPr>
        <w:t>พ.ศ.  ๒๕๐๔   ถือได้ว่าเป็นยุค</w:t>
      </w:r>
      <w:r w:rsidR="00A146BA">
        <w:rPr>
          <w:rFonts w:hint="cs"/>
          <w:sz w:val="36"/>
          <w:szCs w:val="36"/>
          <w:cs/>
        </w:rPr>
        <w:t>แห่งการเปลี่ยนแปลงสภาพของวัดครั้งสำคัญที่สุดกว่าทุก</w:t>
      </w:r>
    </w:p>
    <w:p w:rsidR="00A146BA" w:rsidRDefault="00A146BA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ทุก ๆ  เจ้าอาวาสที่ผ่านมาท่านรูปนี้คือ  เจ้าอธิการบุญมี   </w:t>
      </w:r>
      <w:proofErr w:type="spellStart"/>
      <w:r>
        <w:rPr>
          <w:rFonts w:hint="cs"/>
          <w:sz w:val="36"/>
          <w:szCs w:val="36"/>
          <w:cs/>
        </w:rPr>
        <w:t>ชาค</w:t>
      </w:r>
      <w:proofErr w:type="spellEnd"/>
      <w:r>
        <w:rPr>
          <w:rFonts w:hint="cs"/>
          <w:sz w:val="36"/>
          <w:szCs w:val="36"/>
          <w:cs/>
        </w:rPr>
        <w:t>โร  ท่านมีผลงานดีเด่น และเป็นที่เคารพนับถือของชาวบ้านเป็นอย่างมาก ท่านได้ขยายเนื้อที่จาก  ๔  ไร่ มาเป็น ๗   ไร่  ๒ งาน</w:t>
      </w:r>
    </w:p>
    <w:p w:rsidR="00A146BA" w:rsidRDefault="00A146BA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และเปลี่ยนแปลงสภาพการก่อสร้างเช่น เสนาสนะเป็นต้น ให้เป็นระเบียบเรียบร้อยตามแผนผัง</w:t>
      </w:r>
    </w:p>
    <w:p w:rsidR="00A146BA" w:rsidRDefault="00A146BA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ของวัดในยุคปัจจุบัน</w:t>
      </w:r>
    </w:p>
    <w:p w:rsidR="00A146BA" w:rsidRDefault="00A146BA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</w:t>
      </w:r>
      <w:r w:rsidR="00F507DF">
        <w:rPr>
          <w:rFonts w:hint="cs"/>
          <w:sz w:val="36"/>
          <w:szCs w:val="36"/>
          <w:cs/>
        </w:rPr>
        <w:t>๒๕๐๕  ท่านได้พร้อมด้วยคณะชาวบ้าน</w:t>
      </w:r>
      <w:proofErr w:type="spellStart"/>
      <w:r w:rsidR="00F507DF">
        <w:rPr>
          <w:rFonts w:hint="cs"/>
          <w:sz w:val="36"/>
          <w:szCs w:val="36"/>
          <w:cs/>
        </w:rPr>
        <w:t>ไร่ขี</w:t>
      </w:r>
      <w:proofErr w:type="spellEnd"/>
      <w:r w:rsidR="00F507DF">
        <w:rPr>
          <w:rFonts w:hint="cs"/>
          <w:sz w:val="36"/>
          <w:szCs w:val="36"/>
          <w:cs/>
        </w:rPr>
        <w:t>บูรณะกุฏิหลังเก่าให้ดีขึ้น</w:t>
      </w:r>
    </w:p>
    <w:p w:rsidR="00F507DF" w:rsidRDefault="00F507DF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๐๖  ท่านได้ชักชวนชาวบ้านผู้มีศรัทธา</w:t>
      </w:r>
      <w:r w:rsidR="00DC7F33">
        <w:rPr>
          <w:rFonts w:hint="cs"/>
          <w:sz w:val="36"/>
          <w:szCs w:val="36"/>
          <w:cs/>
        </w:rPr>
        <w:t>สร้างกุฏิขึ้น ๑  หลังเสร็จเรียบร้อย</w:t>
      </w:r>
    </w:p>
    <w:p w:rsidR="00DC7F33" w:rsidRDefault="00DC7F33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๐๗   ท่านได้ชักชวนชาวบ้านสร้างกุฏิอีก   ๒  หลังจนแล้วเสร็จ</w:t>
      </w:r>
    </w:p>
    <w:p w:rsidR="00DC7F33" w:rsidRDefault="00DC7F33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๐๘   ท่านได้ตั้งสำนักเรียนธรรมบาลีขึ้น</w:t>
      </w:r>
    </w:p>
    <w:p w:rsidR="00DC7F33" w:rsidRDefault="00DC7F33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๑๐   ท่านได</w:t>
      </w:r>
      <w:proofErr w:type="spellStart"/>
      <w:r>
        <w:rPr>
          <w:rFonts w:hint="cs"/>
          <w:sz w:val="36"/>
          <w:szCs w:val="36"/>
          <w:cs/>
        </w:rPr>
        <w:t>บูรณธ</w:t>
      </w:r>
      <w:proofErr w:type="spellEnd"/>
      <w:r>
        <w:rPr>
          <w:rFonts w:hint="cs"/>
          <w:sz w:val="36"/>
          <w:szCs w:val="36"/>
          <w:cs/>
        </w:rPr>
        <w:t>ซ่อมแซมศาลาการเปรียญและมุงหลังคาใหม่</w:t>
      </w:r>
    </w:p>
    <w:p w:rsidR="00DC7F33" w:rsidRDefault="00DC7F33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๑๑   ท่านได้พร้อมชาวบ้านซ่อมแซมพระประธานในพระอุโบสถ</w:t>
      </w:r>
    </w:p>
    <w:p w:rsidR="00DC7F33" w:rsidRDefault="00DC7F33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๑๓   ท่านได้พร้อมชาว</w:t>
      </w:r>
      <w:proofErr w:type="spellStart"/>
      <w:r>
        <w:rPr>
          <w:rFonts w:hint="cs"/>
          <w:sz w:val="36"/>
          <w:szCs w:val="36"/>
          <w:cs/>
        </w:rPr>
        <w:t>บ้าวไร่ขี</w:t>
      </w:r>
      <w:proofErr w:type="spellEnd"/>
      <w:r>
        <w:rPr>
          <w:rFonts w:hint="cs"/>
          <w:sz w:val="36"/>
          <w:szCs w:val="36"/>
          <w:cs/>
        </w:rPr>
        <w:t>ได้สร้างพระประธานไว้ในศาลาการเปรียญ</w:t>
      </w:r>
    </w:p>
    <w:p w:rsidR="007225A0" w:rsidRDefault="007225A0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</w:t>
      </w:r>
      <w:r w:rsidR="00C65322">
        <w:rPr>
          <w:rFonts w:hint="cs"/>
          <w:sz w:val="36"/>
          <w:szCs w:val="36"/>
          <w:cs/>
        </w:rPr>
        <w:t>พ.ศ.  ๒๕๑๕   ท่านพร้อมชาวบ้านได้ร่วมกันจัดตั้งโรงเรียนการศึกษาผู้ใหญ่ขึ้นที่วัด</w:t>
      </w:r>
      <w:proofErr w:type="spellStart"/>
      <w:r w:rsidR="00C65322">
        <w:rPr>
          <w:rFonts w:hint="cs"/>
          <w:sz w:val="36"/>
          <w:szCs w:val="36"/>
          <w:cs/>
        </w:rPr>
        <w:t>ไร่ขี</w:t>
      </w:r>
      <w:proofErr w:type="spellEnd"/>
    </w:p>
    <w:p w:rsidR="00C65322" w:rsidRDefault="00C65322" w:rsidP="00B34E01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พ.ศ.  ๒๕๒๑   เจ้าอธิการบุญมีได้รับพระราชทานสัญญาบัตรจากพระบาทสมเด็จพระเจ้าอยู่หัวในวันที่    ๕   ธันวาคม  ๒๕๒๑ เป็นพระครูบุญเขตวิมล</w:t>
      </w:r>
    </w:p>
    <w:p w:rsidR="00C65322" w:rsidRDefault="00C65322" w:rsidP="00B34E01">
      <w:pPr>
        <w:pStyle w:val="a3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บัดนี้พวกศิษย์ยานุศิษย์และญาติโยมในเขตตำบล</w:t>
      </w:r>
      <w:proofErr w:type="spellStart"/>
      <w:r>
        <w:rPr>
          <w:rFonts w:hint="cs"/>
          <w:sz w:val="36"/>
          <w:szCs w:val="36"/>
          <w:cs/>
        </w:rPr>
        <w:t>ไร่ขี</w:t>
      </w:r>
      <w:proofErr w:type="spellEnd"/>
      <w:r>
        <w:rPr>
          <w:rFonts w:hint="cs"/>
          <w:sz w:val="36"/>
          <w:szCs w:val="36"/>
          <w:cs/>
        </w:rPr>
        <w:t xml:space="preserve">  และตำบลใกล้เคียงจึงได้จัดให้มีการฉลองสัญญาบัตรพัดยศให้ท่านเพื่อเป็นการแสดงมุทิตาจิตในวันที่  ๑๗  กุมภาพันธ์ ๒๕๒๒</w:t>
      </w:r>
    </w:p>
    <w:p w:rsidR="002F6E81" w:rsidRDefault="002F6E81" w:rsidP="00B34E01">
      <w:pPr>
        <w:pStyle w:val="a3"/>
        <w:rPr>
          <w:sz w:val="36"/>
          <w:szCs w:val="36"/>
          <w:cs/>
        </w:rPr>
      </w:pPr>
    </w:p>
    <w:p w:rsidR="009F7D9D" w:rsidRDefault="009F7D9D" w:rsidP="00B34E0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76358" w:rsidRPr="00B34E01" w:rsidRDefault="00C76358" w:rsidP="00B34E01">
      <w:pPr>
        <w:pStyle w:val="a3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</w:t>
      </w:r>
    </w:p>
    <w:sectPr w:rsidR="00C76358" w:rsidRPr="00B34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01"/>
    <w:rsid w:val="001D7521"/>
    <w:rsid w:val="001D7D78"/>
    <w:rsid w:val="00232C37"/>
    <w:rsid w:val="002F6E81"/>
    <w:rsid w:val="00445D1C"/>
    <w:rsid w:val="00507338"/>
    <w:rsid w:val="00536E04"/>
    <w:rsid w:val="00686424"/>
    <w:rsid w:val="007225A0"/>
    <w:rsid w:val="008F5316"/>
    <w:rsid w:val="009F7D9D"/>
    <w:rsid w:val="00A146BA"/>
    <w:rsid w:val="00B34E01"/>
    <w:rsid w:val="00B44121"/>
    <w:rsid w:val="00C65322"/>
    <w:rsid w:val="00C76358"/>
    <w:rsid w:val="00DC7F33"/>
    <w:rsid w:val="00DF30A0"/>
    <w:rsid w:val="00E43C11"/>
    <w:rsid w:val="00EB5635"/>
    <w:rsid w:val="00EE24A6"/>
    <w:rsid w:val="00EE7113"/>
    <w:rsid w:val="00F507DF"/>
    <w:rsid w:val="00F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5F1D-8C3E-4222-A559-DA09547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5-29T08:51:00Z</dcterms:created>
  <dcterms:modified xsi:type="dcterms:W3CDTF">2020-12-11T10:57:00Z</dcterms:modified>
</cp:coreProperties>
</file>